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601–ОТПП/2/1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7» марта 2026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60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Новодворцева Татьяна Николаевна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Помещение, Кадастровый номер: 52:45:0100312:75, Назначение объекта недвижимости: Жилое, Виды разрешенного использования объекта недвижимости: данные отсутствуют, Местоположение: Российская Федерация, Нижегородская область, Сергачский муниципальный район, городское поселение город Сергач, город Сергач, улица Бударагина, дом 39, квартира 2, Площадь: 55.9 кв.м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 649 25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43-36635/2024 56-778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Нижегородской области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Новодворцева Татьяна Николаевна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рдок Александр Александрович.</w:t>
      </w:r>
    </w:p>
    <w:p w14:paraId="114FD7FE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7FF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рдок Александр Александрович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bookmarkStart w:id="6" w:name="_GoBack"/>
      <w:bookmarkEnd w:id="6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22.03.2026 00:00:00 ⇆ 26.03.2026 23:59:00</w:t>
      </w:r>
      <w:bookmarkStart w:id="7" w:name="_Hlk38154481"/>
      <w:bookmarkEnd w:id="7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10601–ОТПП/2/1</w:t>
      </w:r>
      <w:r>
        <w:t xml:space="preserve"> от </w:t>
      </w:r>
      <w:r>
        <w:rPr>
          <w:u w:val="single"/>
        </w:rPr>
        <w:t>«27» марта 2026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КУРЯТА СЕРГЕЙ ВИТАЛЬЕВИЧ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ОГРНИП:325527500030147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6» марта 2026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3:51:28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УРЯТА СЕРГЕЙ ВИТА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 888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6 00:00:00 ⇆ 26.03.2026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6 23:51:28.624533</w:t>
            </w:r>
            <w:bookmarkStart w:id="8" w:name="_Hlk37851796"/>
            <w:bookmarkEnd w:id="8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E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КУРЯТА СЕРГЕЙ ВИТА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Нижегородская обл, Богородский р-он, сп. Буревесник, ул. Вишневая, д. 6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8 888.00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В течение пяти рабочих дней с даты подписания протокола о результатах проведения торгов Финансовый управляющий направляет победителю торгов предложение заключить договор купли-продажи имущества с приложением проекта данного договора. Предложение о заключении договора и проект договора купли-продажи может быть направлено победителю торгов в электронном виде. При уклонении или отказе Победителя от заключения договора купли-продажи имущества в пятидневный срок с даты получения соответствующего предложения внесенный задаток ему не возвращается, и Финансовый управляющий вправе предложить заключить договор купли-продажи имущества Участнику, которым предложена наиболее высокая цена имущества по сравнению с ценой имущества, предложенной другими Участниками, за исключением Победителя. В случае если цена имущества, предложенная другими Участниками, одинакова, предложение заключить договор купли-продажи имущества направляется Участнику, первому подавшему соответствующее предложение по цене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Оплата по договору купли-продажи осуществляется не позднее 30 дней с момента его подписания по реквизитам: получатель- Новодворцева Татьяна Николаевна, счет № 40817810542002862625 в Волго-Вятском банке ПАО Сбербанк г. Н.Новгород, БИК 042202603, к/с 30101810900000000603.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Default="0057485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828" w14:textId="77777777" w:rsidR="00B63E21" w:rsidRDefault="0057485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ордок Александр Александрович) 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ордок Александр Александрович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2F439" w14:textId="77777777" w:rsidR="00292ECF" w:rsidRDefault="00292ECF">
      <w:r>
        <w:separator/>
      </w:r>
    </w:p>
  </w:endnote>
  <w:endnote w:type="continuationSeparator" w:id="0">
    <w:p w14:paraId="54182155" w14:textId="77777777" w:rsidR="00292ECF" w:rsidRDefault="0029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AA34A" w14:textId="77777777" w:rsidR="00292ECF" w:rsidRDefault="00292ECF">
      <w:r>
        <w:separator/>
      </w:r>
    </w:p>
  </w:footnote>
  <w:footnote w:type="continuationSeparator" w:id="0">
    <w:p w14:paraId="1505D6EF" w14:textId="77777777" w:rsidR="00292ECF" w:rsidRDefault="00292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E21"/>
    <w:rsid w:val="002868EE"/>
    <w:rsid w:val="00292ECF"/>
    <w:rsid w:val="003351E6"/>
    <w:rsid w:val="004F55AB"/>
    <w:rsid w:val="0057485B"/>
    <w:rsid w:val="005803BA"/>
    <w:rsid w:val="00584B7A"/>
    <w:rsid w:val="0069318F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4BC0-751B-4567-A26C-19E4D7FF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8</cp:revision>
  <dcterms:created xsi:type="dcterms:W3CDTF">2018-02-15T22:24:00Z</dcterms:created>
  <dcterms:modified xsi:type="dcterms:W3CDTF">2024-03-13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